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64456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>Alameda dos Jequitibás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385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1BC9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04:00Z</dcterms:created>
  <dcterms:modified xsi:type="dcterms:W3CDTF">2021-06-07T18:04:00Z</dcterms:modified>
</cp:coreProperties>
</file>